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92" w:rsidRPr="004A175D" w:rsidRDefault="00377F8E" w:rsidP="003A290A">
      <w:pPr>
        <w:autoSpaceDE w:val="0"/>
        <w:autoSpaceDN w:val="0"/>
        <w:spacing w:after="0" w:line="230" w:lineRule="auto"/>
        <w:ind w:left="216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r w:rsidRPr="004A17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574B92" w:rsidRPr="004A175D" w:rsidRDefault="00377F8E" w:rsidP="003A290A">
      <w:pPr>
        <w:autoSpaceDE w:val="0"/>
        <w:autoSpaceDN w:val="0"/>
        <w:spacing w:before="670" w:after="0" w:line="230" w:lineRule="auto"/>
        <w:ind w:left="2466" w:firstLine="414"/>
        <w:rPr>
          <w:rFonts w:ascii="Times New Roman" w:hAnsi="Times New Roman" w:cs="Times New Roman"/>
          <w:sz w:val="24"/>
          <w:szCs w:val="24"/>
          <w:lang w:val="ru-RU"/>
        </w:rPr>
      </w:pPr>
      <w:r w:rsidRPr="004A17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образования и науки Хабаровского края</w:t>
      </w:r>
    </w:p>
    <w:p w:rsidR="00574B92" w:rsidRPr="004A175D" w:rsidRDefault="00377F8E" w:rsidP="003A290A">
      <w:pPr>
        <w:autoSpaceDE w:val="0"/>
        <w:autoSpaceDN w:val="0"/>
        <w:spacing w:before="670" w:after="0" w:line="230" w:lineRule="auto"/>
        <w:ind w:left="2160" w:right="3094"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17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сомольский муниципальный район</w:t>
      </w:r>
    </w:p>
    <w:tbl>
      <w:tblPr>
        <w:tblpPr w:leftFromText="180" w:rightFromText="180" w:vertAnchor="page" w:horzAnchor="margin" w:tblpY="5191"/>
        <w:tblW w:w="6811" w:type="dxa"/>
        <w:tblLayout w:type="fixed"/>
        <w:tblLook w:val="04A0" w:firstRow="1" w:lastRow="0" w:firstColumn="1" w:lastColumn="0" w:noHBand="0" w:noVBand="1"/>
      </w:tblPr>
      <w:tblGrid>
        <w:gridCol w:w="2434"/>
        <w:gridCol w:w="1041"/>
        <w:gridCol w:w="2450"/>
        <w:gridCol w:w="886"/>
      </w:tblGrid>
      <w:tr w:rsidR="00A53ED5" w:rsidRPr="004A175D" w:rsidTr="00A53ED5">
        <w:trPr>
          <w:trHeight w:hRule="exact" w:val="376"/>
        </w:trPr>
        <w:tc>
          <w:tcPr>
            <w:tcW w:w="3475" w:type="dxa"/>
            <w:gridSpan w:val="2"/>
            <w:tcMar>
              <w:left w:w="0" w:type="dxa"/>
              <w:right w:w="0" w:type="dxa"/>
            </w:tcMar>
          </w:tcPr>
          <w:p w:rsidR="00A53ED5" w:rsidRPr="004A175D" w:rsidRDefault="00A53ED5" w:rsidP="00A53ED5">
            <w:pPr>
              <w:autoSpaceDE w:val="0"/>
              <w:autoSpaceDN w:val="0"/>
              <w:spacing w:before="4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3336" w:type="dxa"/>
            <w:gridSpan w:val="2"/>
            <w:tcMar>
              <w:left w:w="0" w:type="dxa"/>
              <w:right w:w="0" w:type="dxa"/>
            </w:tcMar>
          </w:tcPr>
          <w:p w:rsidR="00A53ED5" w:rsidRPr="004A175D" w:rsidRDefault="00A53ED5" w:rsidP="00A53ED5">
            <w:pPr>
              <w:autoSpaceDE w:val="0"/>
              <w:autoSpaceDN w:val="0"/>
              <w:spacing w:before="48" w:after="0" w:line="230" w:lineRule="auto"/>
              <w:ind w:left="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5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</w:tr>
      <w:tr w:rsidR="00A53ED5" w:rsidRPr="004A175D" w:rsidTr="00A53ED5">
        <w:trPr>
          <w:trHeight w:hRule="exact" w:val="631"/>
        </w:trPr>
        <w:tc>
          <w:tcPr>
            <w:tcW w:w="3475" w:type="dxa"/>
            <w:gridSpan w:val="2"/>
            <w:tcMar>
              <w:left w:w="0" w:type="dxa"/>
              <w:right w:w="0" w:type="dxa"/>
            </w:tcMar>
          </w:tcPr>
          <w:p w:rsidR="00A53ED5" w:rsidRPr="004A175D" w:rsidRDefault="00A53ED5" w:rsidP="00A53E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A175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.</w:t>
            </w:r>
            <w:r w:rsidRPr="004A175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совет</w:t>
            </w:r>
            <w:proofErr w:type="gramEnd"/>
            <w:r w:rsidRPr="004A175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МБОУ СОШ № 1</w:t>
            </w:r>
          </w:p>
          <w:p w:rsidR="00A53ED5" w:rsidRPr="004A175D" w:rsidRDefault="00A53ED5" w:rsidP="00A53ED5">
            <w:pPr>
              <w:autoSpaceDE w:val="0"/>
              <w:autoSpaceDN w:val="0"/>
              <w:spacing w:after="0" w:line="240" w:lineRule="auto"/>
              <w:ind w:left="752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</w:pPr>
            <w:proofErr w:type="spellStart"/>
            <w:r w:rsidRPr="004A175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с.п</w:t>
            </w:r>
            <w:proofErr w:type="spellEnd"/>
            <w:r w:rsidRPr="004A175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. "Село </w:t>
            </w:r>
            <w:proofErr w:type="spellStart"/>
            <w:r w:rsidRPr="004A175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Хурба</w:t>
            </w:r>
            <w:proofErr w:type="spellEnd"/>
            <w:r w:rsidRPr="004A175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"</w:t>
            </w:r>
          </w:p>
          <w:p w:rsidR="00A53ED5" w:rsidRPr="004A175D" w:rsidRDefault="00A53ED5" w:rsidP="00A53E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175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Протокол № 1</w:t>
            </w:r>
          </w:p>
        </w:tc>
        <w:tc>
          <w:tcPr>
            <w:tcW w:w="3336" w:type="dxa"/>
            <w:gridSpan w:val="2"/>
            <w:tcMar>
              <w:left w:w="0" w:type="dxa"/>
              <w:right w:w="0" w:type="dxa"/>
            </w:tcMar>
          </w:tcPr>
          <w:p w:rsidR="00A53ED5" w:rsidRPr="004A175D" w:rsidRDefault="00A53ED5" w:rsidP="00A53E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</w:pPr>
            <w:r w:rsidRPr="004A175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зам. директора по УМР</w:t>
            </w:r>
          </w:p>
          <w:p w:rsidR="00A53ED5" w:rsidRPr="004A175D" w:rsidRDefault="00A53ED5" w:rsidP="00A53E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</w:pPr>
            <w:r w:rsidRPr="004A175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Самсонова Н.Н.</w:t>
            </w:r>
          </w:p>
          <w:p w:rsidR="00A53ED5" w:rsidRPr="004A175D" w:rsidRDefault="00A53ED5" w:rsidP="00A53E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</w:pPr>
            <w:r w:rsidRPr="004A175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Протокол № 1</w:t>
            </w:r>
          </w:p>
        </w:tc>
      </w:tr>
      <w:tr w:rsidR="00A53ED5" w:rsidRPr="004A175D" w:rsidTr="00A53ED5">
        <w:trPr>
          <w:gridAfter w:val="1"/>
          <w:wAfter w:w="886" w:type="dxa"/>
          <w:trHeight w:hRule="exact" w:val="718"/>
        </w:trPr>
        <w:tc>
          <w:tcPr>
            <w:tcW w:w="2434" w:type="dxa"/>
            <w:tcMar>
              <w:left w:w="0" w:type="dxa"/>
              <w:right w:w="0" w:type="dxa"/>
            </w:tcMar>
          </w:tcPr>
          <w:p w:rsidR="00A53ED5" w:rsidRPr="004A175D" w:rsidRDefault="00A53ED5" w:rsidP="00A53ED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175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от "29" 08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.</w:t>
            </w:r>
            <w:r w:rsidRPr="004A175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3491" w:type="dxa"/>
            <w:gridSpan w:val="2"/>
            <w:tcMar>
              <w:left w:w="0" w:type="dxa"/>
              <w:right w:w="0" w:type="dxa"/>
            </w:tcMar>
          </w:tcPr>
          <w:p w:rsidR="00A53ED5" w:rsidRPr="004A175D" w:rsidRDefault="00A53ED5" w:rsidP="00A53ED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175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от "29" 08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.</w:t>
            </w:r>
            <w:r w:rsidRPr="004A175D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2022 г.</w:t>
            </w:r>
          </w:p>
        </w:tc>
      </w:tr>
    </w:tbl>
    <w:p w:rsidR="00574B92" w:rsidRPr="004A175D" w:rsidRDefault="00765E2E" w:rsidP="003A290A">
      <w:pPr>
        <w:autoSpaceDE w:val="0"/>
        <w:autoSpaceDN w:val="0"/>
        <w:spacing w:before="670" w:after="1376" w:line="23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77F8E" w:rsidRPr="004A17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БОУ СОШ № 1 сельского поселения «Село </w:t>
      </w:r>
      <w:proofErr w:type="spellStart"/>
      <w:r w:rsidR="00377F8E" w:rsidRPr="004A17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рба</w:t>
      </w:r>
      <w:proofErr w:type="spellEnd"/>
      <w:r w:rsidR="00377F8E" w:rsidRPr="004A17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 w:rsidRPr="00765E2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t xml:space="preserve"> </w:t>
      </w:r>
    </w:p>
    <w:p w:rsidR="00765E2E" w:rsidRDefault="00765E2E" w:rsidP="00A53ED5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798D64E" wp14:editId="4D625523">
            <wp:simplePos x="0" y="0"/>
            <wp:positionH relativeFrom="column">
              <wp:posOffset>4553585</wp:posOffset>
            </wp:positionH>
            <wp:positionV relativeFrom="paragraph">
              <wp:posOffset>99695</wp:posOffset>
            </wp:positionV>
            <wp:extent cx="2334895" cy="1457325"/>
            <wp:effectExtent l="0" t="0" r="825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E2E" w:rsidRDefault="00A53ED5" w:rsidP="00765E2E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53ED5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val="ru-RU" w:eastAsia="ru-RU" w:bidi="ru-RU"/>
        </w:rPr>
        <w:drawing>
          <wp:anchor distT="194945" distB="0" distL="374650" distR="57785" simplePos="0" relativeHeight="251660288" behindDoc="1" locked="0" layoutInCell="1" allowOverlap="1" wp14:anchorId="5B3C809E" wp14:editId="3B1F10D4">
            <wp:simplePos x="0" y="0"/>
            <wp:positionH relativeFrom="page">
              <wp:posOffset>3524250</wp:posOffset>
            </wp:positionH>
            <wp:positionV relativeFrom="margin">
              <wp:posOffset>3895090</wp:posOffset>
            </wp:positionV>
            <wp:extent cx="790575" cy="228600"/>
            <wp:effectExtent l="0" t="0" r="9525" b="0"/>
            <wp:wrapSquare wrapText="bothSides"/>
            <wp:docPr id="4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5E2E" w:rsidRDefault="00765E2E" w:rsidP="00765E2E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53ED5" w:rsidRDefault="00A53ED5" w:rsidP="00765E2E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A53ED5" w:rsidRDefault="00A53ED5" w:rsidP="00765E2E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74B92" w:rsidRPr="004A175D" w:rsidRDefault="00377F8E" w:rsidP="00765E2E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17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574B92" w:rsidRPr="004A175D" w:rsidRDefault="00377F8E">
      <w:pPr>
        <w:autoSpaceDE w:val="0"/>
        <w:autoSpaceDN w:val="0"/>
        <w:spacing w:before="70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A17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(</w:t>
      </w:r>
      <w:r w:rsidRPr="004A17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</w:t>
      </w:r>
      <w:r w:rsidRPr="004A17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3467933)</w:t>
      </w:r>
    </w:p>
    <w:p w:rsidR="00574B92" w:rsidRPr="004A175D" w:rsidRDefault="00377F8E">
      <w:pPr>
        <w:autoSpaceDE w:val="0"/>
        <w:autoSpaceDN w:val="0"/>
        <w:spacing w:before="166" w:after="0" w:line="230" w:lineRule="auto"/>
        <w:ind w:right="411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A17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го предмета</w:t>
      </w:r>
    </w:p>
    <w:p w:rsidR="00574B92" w:rsidRPr="004A175D" w:rsidRDefault="00377F8E">
      <w:pPr>
        <w:autoSpaceDE w:val="0"/>
        <w:autoSpaceDN w:val="0"/>
        <w:spacing w:before="70" w:after="0" w:line="230" w:lineRule="auto"/>
        <w:ind w:right="4366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A17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Технология»</w:t>
      </w:r>
    </w:p>
    <w:p w:rsidR="00574B92" w:rsidRPr="004A175D" w:rsidRDefault="00377F8E" w:rsidP="00377F8E">
      <w:pPr>
        <w:autoSpaceDE w:val="0"/>
        <w:autoSpaceDN w:val="0"/>
        <w:spacing w:before="670" w:after="0" w:line="230" w:lineRule="auto"/>
        <w:ind w:right="282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A17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5 класса основного общего образования</w:t>
      </w:r>
    </w:p>
    <w:p w:rsidR="00574B92" w:rsidRPr="004A175D" w:rsidRDefault="00377F8E" w:rsidP="00377F8E">
      <w:pPr>
        <w:autoSpaceDE w:val="0"/>
        <w:autoSpaceDN w:val="0"/>
        <w:spacing w:before="70" w:after="0" w:line="230" w:lineRule="auto"/>
        <w:ind w:right="365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A17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2022 - 2023  учебный год</w:t>
      </w:r>
    </w:p>
    <w:p w:rsidR="00377F8E" w:rsidRPr="004A175D" w:rsidRDefault="00377F8E" w:rsidP="00377F8E">
      <w:pPr>
        <w:autoSpaceDE w:val="0"/>
        <w:autoSpaceDN w:val="0"/>
        <w:spacing w:before="70" w:after="0" w:line="230" w:lineRule="auto"/>
        <w:ind w:right="12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77F8E" w:rsidRPr="004A175D" w:rsidRDefault="00377F8E" w:rsidP="00377F8E">
      <w:pPr>
        <w:autoSpaceDE w:val="0"/>
        <w:autoSpaceDN w:val="0"/>
        <w:spacing w:before="70" w:after="0" w:line="230" w:lineRule="auto"/>
        <w:ind w:right="12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77F8E" w:rsidRPr="004A175D" w:rsidRDefault="00377F8E" w:rsidP="00377F8E">
      <w:pPr>
        <w:autoSpaceDE w:val="0"/>
        <w:autoSpaceDN w:val="0"/>
        <w:spacing w:before="70" w:after="0" w:line="230" w:lineRule="auto"/>
        <w:ind w:right="12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77F8E" w:rsidRPr="004A175D" w:rsidRDefault="00377F8E" w:rsidP="00377F8E">
      <w:pPr>
        <w:autoSpaceDE w:val="0"/>
        <w:autoSpaceDN w:val="0"/>
        <w:spacing w:before="70" w:after="0" w:line="230" w:lineRule="auto"/>
        <w:ind w:right="12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A17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итель: Учитель технологии</w:t>
      </w:r>
    </w:p>
    <w:p w:rsidR="00574B92" w:rsidRPr="004A175D" w:rsidRDefault="00377F8E" w:rsidP="00377F8E">
      <w:pPr>
        <w:autoSpaceDE w:val="0"/>
        <w:autoSpaceDN w:val="0"/>
        <w:spacing w:after="0" w:line="230" w:lineRule="auto"/>
        <w:ind w:right="116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A17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ябуха Дмитрий Павлович</w:t>
      </w:r>
    </w:p>
    <w:p w:rsidR="00377F8E" w:rsidRPr="004A175D" w:rsidRDefault="00377F8E" w:rsidP="00377F8E">
      <w:pPr>
        <w:autoSpaceDE w:val="0"/>
        <w:autoSpaceDN w:val="0"/>
        <w:spacing w:after="0" w:line="230" w:lineRule="auto"/>
        <w:ind w:right="3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77F8E" w:rsidRPr="004A175D" w:rsidRDefault="00377F8E" w:rsidP="00377F8E">
      <w:pPr>
        <w:autoSpaceDE w:val="0"/>
        <w:autoSpaceDN w:val="0"/>
        <w:spacing w:after="0" w:line="230" w:lineRule="auto"/>
        <w:ind w:right="3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77F8E" w:rsidRDefault="00377F8E" w:rsidP="00377F8E">
      <w:pPr>
        <w:autoSpaceDE w:val="0"/>
        <w:autoSpaceDN w:val="0"/>
        <w:spacing w:after="0" w:line="230" w:lineRule="auto"/>
        <w:ind w:right="3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765E2E" w:rsidRDefault="00765E2E" w:rsidP="00377F8E">
      <w:pPr>
        <w:autoSpaceDE w:val="0"/>
        <w:autoSpaceDN w:val="0"/>
        <w:spacing w:after="0" w:line="230" w:lineRule="auto"/>
        <w:ind w:right="3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765E2E" w:rsidRDefault="00765E2E" w:rsidP="00377F8E">
      <w:pPr>
        <w:autoSpaceDE w:val="0"/>
        <w:autoSpaceDN w:val="0"/>
        <w:spacing w:after="0" w:line="230" w:lineRule="auto"/>
        <w:ind w:right="3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765E2E" w:rsidRDefault="00765E2E" w:rsidP="00377F8E">
      <w:pPr>
        <w:autoSpaceDE w:val="0"/>
        <w:autoSpaceDN w:val="0"/>
        <w:spacing w:after="0" w:line="230" w:lineRule="auto"/>
        <w:ind w:right="3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765E2E" w:rsidRDefault="00765E2E" w:rsidP="00377F8E">
      <w:pPr>
        <w:autoSpaceDE w:val="0"/>
        <w:autoSpaceDN w:val="0"/>
        <w:spacing w:after="0" w:line="230" w:lineRule="auto"/>
        <w:ind w:right="3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765E2E" w:rsidRDefault="00765E2E" w:rsidP="00377F8E">
      <w:pPr>
        <w:autoSpaceDE w:val="0"/>
        <w:autoSpaceDN w:val="0"/>
        <w:spacing w:after="0" w:line="230" w:lineRule="auto"/>
        <w:ind w:right="3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765E2E" w:rsidRDefault="00765E2E" w:rsidP="00377F8E">
      <w:pPr>
        <w:autoSpaceDE w:val="0"/>
        <w:autoSpaceDN w:val="0"/>
        <w:spacing w:after="0" w:line="230" w:lineRule="auto"/>
        <w:ind w:right="3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765E2E" w:rsidRDefault="00765E2E" w:rsidP="00377F8E">
      <w:pPr>
        <w:autoSpaceDE w:val="0"/>
        <w:autoSpaceDN w:val="0"/>
        <w:spacing w:after="0" w:line="230" w:lineRule="auto"/>
        <w:ind w:right="3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765E2E" w:rsidRDefault="00765E2E" w:rsidP="00377F8E">
      <w:pPr>
        <w:autoSpaceDE w:val="0"/>
        <w:autoSpaceDN w:val="0"/>
        <w:spacing w:after="0" w:line="230" w:lineRule="auto"/>
        <w:ind w:right="3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765E2E" w:rsidRDefault="00765E2E" w:rsidP="00377F8E">
      <w:pPr>
        <w:autoSpaceDE w:val="0"/>
        <w:autoSpaceDN w:val="0"/>
        <w:spacing w:after="0" w:line="230" w:lineRule="auto"/>
        <w:ind w:right="3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377F8E" w:rsidRPr="004A175D" w:rsidRDefault="00377F8E" w:rsidP="00377F8E">
      <w:pPr>
        <w:autoSpaceDE w:val="0"/>
        <w:autoSpaceDN w:val="0"/>
        <w:spacing w:after="0" w:line="230" w:lineRule="auto"/>
        <w:ind w:right="32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A17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. п. "Село </w:t>
      </w:r>
      <w:proofErr w:type="spellStart"/>
      <w:r w:rsidRPr="004A17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рба</w:t>
      </w:r>
      <w:proofErr w:type="spellEnd"/>
      <w:r w:rsidRPr="004A17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" 2022</w:t>
      </w:r>
    </w:p>
    <w:bookmarkEnd w:id="0"/>
    <w:p w:rsidR="00574B92" w:rsidRPr="003A290A" w:rsidRDefault="00377F8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574B92" w:rsidRPr="003A290A" w:rsidRDefault="00377F8E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НАУЧНЫЙ</w:t>
      </w:r>
      <w:proofErr w:type="gramEnd"/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, ОБШЕКУЛЬТУРНЫЙ И ОБРАЗОВАТЕЛЬНЫЙ КОНТЕНТ ТЕХНОЛОГИИ </w:t>
      </w:r>
    </w:p>
    <w:p w:rsidR="00574B92" w:rsidRPr="003A290A" w:rsidRDefault="00377F8E">
      <w:pPr>
        <w:autoSpaceDE w:val="0"/>
        <w:autoSpaceDN w:val="0"/>
        <w:spacing w:before="166" w:after="0" w:line="271" w:lineRule="auto"/>
        <w:ind w:right="336"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574B92" w:rsidRPr="003A290A" w:rsidRDefault="00377F8E">
      <w:pPr>
        <w:autoSpaceDE w:val="0"/>
        <w:autoSpaceDN w:val="0"/>
        <w:spacing w:before="70" w:after="0"/>
        <w:ind w:right="144" w:firstLine="18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574B92" w:rsidRPr="003A290A" w:rsidRDefault="00377F8E">
      <w:pPr>
        <w:autoSpaceDE w:val="0"/>
        <w:autoSpaceDN w:val="0"/>
        <w:spacing w:before="72" w:after="0"/>
        <w:ind w:firstLine="18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574B92" w:rsidRPr="003A290A" w:rsidRDefault="00377F8E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ержнем названной концепции является технология как логическое развитие «метода» в следующих аспектах: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  <w:proofErr w:type="gramEnd"/>
    </w:p>
    <w:p w:rsidR="00574B92" w:rsidRPr="003A290A" w:rsidRDefault="00377F8E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574B92" w:rsidRPr="003A290A" w:rsidRDefault="00377F8E">
      <w:pPr>
        <w:autoSpaceDE w:val="0"/>
        <w:autoSpaceDN w:val="0"/>
        <w:spacing w:before="70" w:after="0"/>
        <w:ind w:left="180" w:right="432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ХХ веке сущность технологии была осмыслена в различных плоскостях: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следованы социальные аспекты технологии.</w:t>
      </w:r>
    </w:p>
    <w:p w:rsidR="00574B92" w:rsidRPr="003A290A" w:rsidRDefault="00377F8E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а человеческой деятельности — в ней важнейшую роль стал играть информационный фактор.</w:t>
      </w:r>
    </w:p>
    <w:p w:rsidR="00574B92" w:rsidRPr="003A290A" w:rsidRDefault="00377F8E">
      <w:pPr>
        <w:autoSpaceDE w:val="0"/>
        <w:autoSpaceDN w:val="0"/>
        <w:spacing w:before="70" w:after="0"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ключительно значимыми оказались социальные последствия внедрения </w:t>
      </w:r>
      <w:proofErr w:type="gram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</w:t>
      </w:r>
      <w:proofErr w:type="gram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ИКТ, которые послужили базой разработки и широкого распространения социальных сетей и </w:t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роцесса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574B92" w:rsidRPr="003A290A" w:rsidRDefault="00377F8E">
      <w:pPr>
        <w:autoSpaceDE w:val="0"/>
        <w:autoSpaceDN w:val="0"/>
        <w:spacing w:before="262" w:after="0" w:line="262" w:lineRule="auto"/>
        <w:ind w:right="144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ЦЕЛИ И ЗАДАЧИ ИЗУЧЕНИЯ ПРЕДМЕТНОЙ ОБЛАСТИ «ТЕХНОЛОГИЯ» В ОСНОВНОМ ОБЩЕМ ОБРАЗОВАНИИ</w:t>
      </w:r>
    </w:p>
    <w:p w:rsidR="00574B92" w:rsidRPr="003A290A" w:rsidRDefault="00377F8E" w:rsidP="00BF46D8">
      <w:pPr>
        <w:autoSpaceDE w:val="0"/>
        <w:autoSpaceDN w:val="0"/>
        <w:spacing w:before="166" w:after="0" w:line="23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новной </w:t>
      </w:r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целью </w:t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ения предметной области «Технология» является формирование</w:t>
      </w:r>
    </w:p>
    <w:p w:rsidR="00574B92" w:rsidRPr="003A290A" w:rsidRDefault="00377F8E">
      <w:pPr>
        <w:autoSpaceDE w:val="0"/>
        <w:autoSpaceDN w:val="0"/>
        <w:spacing w:after="0" w:line="262" w:lineRule="auto"/>
        <w:ind w:right="288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574B92" w:rsidRPr="003A290A" w:rsidRDefault="00377F8E">
      <w:pPr>
        <w:tabs>
          <w:tab w:val="left" w:pos="180"/>
        </w:tabs>
        <w:autoSpaceDE w:val="0"/>
        <w:autoSpaceDN w:val="0"/>
        <w:spacing w:before="70" w:after="0"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Задачами </w:t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урса технологии являются: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  <w:proofErr w:type="gram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струментов и программных сервисов, а также когнитивных инструментов и технологий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  <w:proofErr w:type="gramEnd"/>
    </w:p>
    <w:p w:rsidR="00574B92" w:rsidRPr="003A290A" w:rsidRDefault="00377F8E">
      <w:pPr>
        <w:autoSpaceDE w:val="0"/>
        <w:autoSpaceDN w:val="0"/>
        <w:spacing w:before="70" w:after="0" w:line="286" w:lineRule="auto"/>
        <w:ind w:firstLine="18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</w:t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</w:t>
      </w:r>
      <w:proofErr w:type="gram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других предметах.</w:t>
      </w:r>
    </w:p>
    <w:p w:rsidR="00574B92" w:rsidRPr="003A290A" w:rsidRDefault="00377F8E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ажно подчеркнуть, что именно в технологии реализуются все аспекты фундаментальной для образования категории «знания», а именно: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нятийное знание, которое складывается из набора понятий, характеризующих данную предметную область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лгоритмическое (технологическое) знание — знание методов, технологий, приводящих к желаемому результату при соблюдении определённых условий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  <w:proofErr w:type="gram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574B92" w:rsidRPr="003A290A" w:rsidRDefault="00377F8E" w:rsidP="00BF46D8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ологизация</w:t>
      </w:r>
      <w:proofErr w:type="spell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</w:t>
      </w:r>
      <w:proofErr w:type="gram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этом возможны следующие уровни освоения технологии: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ровень представления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ровень пользователя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нитивно</w:t>
      </w:r>
      <w:proofErr w:type="spell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продуктивный уровень (создание технологий)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ляется с применением информационных и цифровых технологий, формирование навыков</w:t>
      </w:r>
    </w:p>
    <w:p w:rsidR="00574B92" w:rsidRPr="003A290A" w:rsidRDefault="00377F8E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</w:t>
      </w:r>
      <w:proofErr w:type="gram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—и</w:t>
      </w:r>
      <w:proofErr w:type="gram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формационно-когнитивных, нацеленных на освоение учащимися знаний, на развитии умения учиться.</w:t>
      </w:r>
    </w:p>
    <w:p w:rsidR="00574B92" w:rsidRPr="003A290A" w:rsidRDefault="00377F8E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ЩАЯ ХАРАКТЕРИСТИКА УЧЕБНОГО ПРЕДМЕТА «ТЕХНОЛОГИЯ»</w:t>
      </w:r>
    </w:p>
    <w:p w:rsidR="00574B92" w:rsidRPr="003A290A" w:rsidRDefault="00377F8E">
      <w:pPr>
        <w:autoSpaceDE w:val="0"/>
        <w:autoSpaceDN w:val="0"/>
        <w:spacing w:before="166" w:after="0" w:line="278" w:lineRule="auto"/>
        <w:ind w:right="432" w:firstLine="18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гнитивно</w:t>
      </w:r>
      <w:proofErr w:type="spell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продуктивного уровня освоения технологий.</w:t>
      </w:r>
    </w:p>
    <w:p w:rsidR="00574B92" w:rsidRPr="003A290A" w:rsidRDefault="00377F8E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ременный курс технологии построен по модульному принципу.</w:t>
      </w:r>
    </w:p>
    <w:p w:rsidR="00574B92" w:rsidRPr="003A290A" w:rsidRDefault="00377F8E">
      <w:pPr>
        <w:autoSpaceDE w:val="0"/>
        <w:autoSpaceDN w:val="0"/>
        <w:spacing w:before="70" w:after="0"/>
        <w:ind w:right="288" w:firstLine="18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574B92" w:rsidRPr="003A290A" w:rsidRDefault="00377F8E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Модуль «Производство и технология»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</w:t>
      </w:r>
      <w:proofErr w:type="spellStart"/>
      <w:proofErr w:type="gram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</w:t>
      </w:r>
      <w:proofErr w:type="spell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​</w:t>
      </w:r>
      <w:proofErr w:type="spell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ется</w:t>
      </w:r>
      <w:proofErr w:type="spellEnd"/>
      <w:proofErr w:type="gram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протяжении всего курса «Технология» с 5 по 9 класс. Содержание модуля построено по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«восходящему» принципу: от умений реализации имеющихся технологий к их оценке и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574B92" w:rsidRPr="003A290A" w:rsidRDefault="00377F8E">
      <w:pPr>
        <w:autoSpaceDE w:val="0"/>
        <w:autoSpaceDN w:val="0"/>
        <w:spacing w:before="70" w:after="0" w:line="281" w:lineRule="auto"/>
        <w:ind w:right="144" w:firstLine="18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обенностью современной </w:t>
      </w:r>
      <w:proofErr w:type="spell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осферы</w:t>
      </w:r>
      <w:proofErr w:type="spell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требованных в профессиональной сфере технологий 4-й промышленной революции.</w:t>
      </w:r>
    </w:p>
    <w:p w:rsidR="00574B92" w:rsidRPr="003A290A" w:rsidRDefault="00377F8E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Модуль «Технологии обработки материалов и пищевых продуктов»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данном модуле на конкретных примерах показана реализация общих положений,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574B92" w:rsidRPr="003A290A" w:rsidRDefault="00377F8E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СТО УЧЕБНОГО ПРЕДМЕТА «ТЕХНОЛОГИЯ» В УЧЕБНОМ ПЛАНЕ.</w:t>
      </w:r>
    </w:p>
    <w:p w:rsidR="00574B92" w:rsidRPr="003A290A" w:rsidRDefault="00377F8E">
      <w:pPr>
        <w:autoSpaceDE w:val="0"/>
        <w:autoSpaceDN w:val="0"/>
        <w:spacing w:before="166" w:after="0" w:line="262" w:lineRule="auto"/>
        <w:ind w:right="288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574B92" w:rsidRPr="003A290A" w:rsidRDefault="00574B92">
      <w:pPr>
        <w:rPr>
          <w:rFonts w:ascii="Times New Roman" w:hAnsi="Times New Roman" w:cs="Times New Roman"/>
          <w:sz w:val="28"/>
          <w:szCs w:val="28"/>
          <w:lang w:val="ru-RU"/>
        </w:rPr>
        <w:sectPr w:rsidR="00574B92" w:rsidRPr="003A290A">
          <w:pgSz w:w="11900" w:h="16840"/>
          <w:pgMar w:top="286" w:right="658" w:bottom="103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574B92" w:rsidRPr="003A290A" w:rsidRDefault="00574B92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74B92" w:rsidRPr="003A290A" w:rsidRDefault="00377F8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СОДЕРЖАНИЕ УЧЕБНОГО ПРЕДМЕТА </w:t>
      </w:r>
    </w:p>
    <w:p w:rsidR="00574B92" w:rsidRPr="003A290A" w:rsidRDefault="00377F8E">
      <w:pPr>
        <w:autoSpaceDE w:val="0"/>
        <w:autoSpaceDN w:val="0"/>
        <w:spacing w:before="346" w:after="0" w:line="23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ИНВАРИАНТНЫЕ МОДУЛИ</w:t>
      </w:r>
    </w:p>
    <w:p w:rsidR="00574B92" w:rsidRPr="003A290A" w:rsidRDefault="00377F8E">
      <w:pPr>
        <w:autoSpaceDE w:val="0"/>
        <w:autoSpaceDN w:val="0"/>
        <w:spacing w:before="190" w:after="0" w:line="262" w:lineRule="auto"/>
        <w:ind w:left="180" w:right="4608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Производство и технология»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здел. Преобразовательная деятельность человека.</w:t>
      </w:r>
    </w:p>
    <w:p w:rsidR="00574B92" w:rsidRPr="003A290A" w:rsidRDefault="00377F8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574B92" w:rsidRPr="003A290A" w:rsidRDefault="00377F8E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здел. Простейшие машины и механизмы.</w:t>
      </w:r>
    </w:p>
    <w:p w:rsidR="00574B92" w:rsidRPr="003A290A" w:rsidRDefault="00377F8E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574B92" w:rsidRPr="003A290A" w:rsidRDefault="00377F8E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574B92" w:rsidRPr="003A290A" w:rsidRDefault="00377F8E">
      <w:pPr>
        <w:autoSpaceDE w:val="0"/>
        <w:autoSpaceDN w:val="0"/>
        <w:spacing w:before="190" w:after="0" w:line="262" w:lineRule="auto"/>
        <w:ind w:left="180" w:right="288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одуль «Технология обработки материалов и пищевых </w:t>
      </w:r>
      <w:proofErr w:type="spellStart"/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дуктов</w:t>
      </w:r>
      <w:proofErr w:type="gramStart"/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»Р</w:t>
      </w:r>
      <w:proofErr w:type="gramEnd"/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здел</w:t>
      </w:r>
      <w:proofErr w:type="spellEnd"/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 Структура технологии: от материала к изделию.</w:t>
      </w:r>
    </w:p>
    <w:p w:rsidR="00574B92" w:rsidRPr="003A290A" w:rsidRDefault="00377F8E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элементы структуры технологии: действия, операции, этапы. Технологическая карта.</w:t>
      </w:r>
    </w:p>
    <w:p w:rsidR="00574B92" w:rsidRPr="003A290A" w:rsidRDefault="00377F8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574B92" w:rsidRPr="003A290A" w:rsidRDefault="00377F8E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здел. Материалы и их свойства.</w:t>
      </w:r>
    </w:p>
    <w:p w:rsidR="00574B92" w:rsidRPr="003A290A" w:rsidRDefault="00377F8E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574B92" w:rsidRPr="003A290A" w:rsidRDefault="00377F8E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мага и её свойства. Различные изделия из бумаги. Потребность человека в бумаге.</w:t>
      </w:r>
    </w:p>
    <w:p w:rsidR="00574B92" w:rsidRPr="003A290A" w:rsidRDefault="00377F8E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кань и её свойства. Изделия из ткани. Виды тканей.</w:t>
      </w:r>
    </w:p>
    <w:p w:rsidR="00574B92" w:rsidRPr="003A290A" w:rsidRDefault="00377F8E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евесина и её свойства. Древесные материалы и их применение. Изделия из древесины.</w:t>
      </w:r>
    </w:p>
    <w:p w:rsidR="00574B92" w:rsidRPr="003A290A" w:rsidRDefault="00377F8E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ребность человечества в древесине. Сохранение лесов.</w:t>
      </w:r>
    </w:p>
    <w:p w:rsidR="00574B92" w:rsidRPr="003A290A" w:rsidRDefault="00377F8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574B92" w:rsidRPr="003A290A" w:rsidRDefault="00377F8E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стические массы (пластмассы) и их свойства. Работа с пластмассами.</w:t>
      </w:r>
    </w:p>
    <w:p w:rsidR="00574B92" w:rsidRPr="003A290A" w:rsidRDefault="00377F8E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ноструктуры</w:t>
      </w:r>
      <w:proofErr w:type="spell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их использование в различных технологиях. Природные и синтетические </w:t>
      </w:r>
      <w:proofErr w:type="spell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ноструктуры</w:t>
      </w:r>
      <w:proofErr w:type="spell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74B92" w:rsidRPr="003A290A" w:rsidRDefault="00377F8E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мпозиты и </w:t>
      </w:r>
      <w:proofErr w:type="spell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нокомпозиты</w:t>
      </w:r>
      <w:proofErr w:type="spell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х применение. Умные материалы и их применение. Аллотропные соединения углерода.</w:t>
      </w:r>
    </w:p>
    <w:p w:rsidR="00574B92" w:rsidRPr="003A290A" w:rsidRDefault="00377F8E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здел. Основные ручные инструменты.</w:t>
      </w:r>
    </w:p>
    <w:p w:rsidR="00574B92" w:rsidRPr="003A290A" w:rsidRDefault="00377F8E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574B92" w:rsidRPr="003A290A" w:rsidRDefault="00377F8E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Компьютерные инструменты.</w:t>
      </w:r>
    </w:p>
    <w:p w:rsidR="00574B92" w:rsidRPr="003A290A" w:rsidRDefault="00377F8E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здел. Трудовые действия как основные слагаемые технологии.</w:t>
      </w:r>
    </w:p>
    <w:p w:rsidR="00574B92" w:rsidRPr="003A290A" w:rsidRDefault="00377F8E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мерение и счёт как универсальные трудовые действия. Точность и погрешность измерений.</w:t>
      </w:r>
    </w:p>
    <w:p w:rsidR="00574B92" w:rsidRPr="003A290A" w:rsidRDefault="00377F8E">
      <w:pPr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574B92" w:rsidRPr="003A290A" w:rsidRDefault="00377F8E" w:rsidP="00BF46D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щность и различие действий с различными материалами и пищевыми продуктами.</w:t>
      </w:r>
      <w:r w:rsidR="00BF46D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F46D8" w:rsidRDefault="00BF46D8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74B92" w:rsidRPr="003A290A" w:rsidRDefault="00377F8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ЛАНИРУЕМЫЕ ОБРАЗОВАТЕЛЬНЫЕ РЕЗУЛЬТАТЫ</w:t>
      </w:r>
    </w:p>
    <w:p w:rsidR="00574B92" w:rsidRPr="003A290A" w:rsidRDefault="00377F8E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574B92" w:rsidRPr="003A290A" w:rsidRDefault="00377F8E">
      <w:pPr>
        <w:autoSpaceDE w:val="0"/>
        <w:autoSpaceDN w:val="0"/>
        <w:spacing w:before="166" w:after="0" w:line="271" w:lineRule="auto"/>
        <w:ind w:left="180" w:right="864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Патриотическое воспитание: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574B92" w:rsidRPr="003A290A" w:rsidRDefault="00377F8E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3A29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Гражданское и духовно-нравственное воспитание: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  <w:proofErr w:type="gramEnd"/>
    </w:p>
    <w:p w:rsidR="00574B92" w:rsidRPr="003A290A" w:rsidRDefault="00377F8E">
      <w:pPr>
        <w:autoSpaceDE w:val="0"/>
        <w:autoSpaceDN w:val="0"/>
        <w:spacing w:before="70" w:after="0" w:line="271" w:lineRule="auto"/>
        <w:ind w:left="180" w:right="2592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Эстетическое воспитание: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сприятие эстетических каче</w:t>
      </w:r>
      <w:proofErr w:type="gram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 пр</w:t>
      </w:r>
      <w:proofErr w:type="gram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дметов труда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ние создавать эстетически значимые изделия из различных материалов.</w:t>
      </w:r>
    </w:p>
    <w:p w:rsidR="00574B92" w:rsidRPr="003A290A" w:rsidRDefault="00377F8E">
      <w:pPr>
        <w:autoSpaceDE w:val="0"/>
        <w:autoSpaceDN w:val="0"/>
        <w:spacing w:before="70" w:after="0" w:line="271" w:lineRule="auto"/>
        <w:ind w:left="180" w:right="288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Ценности научного познания и практической деятельности: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ознание ценности науки как фундамента технологий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574B92" w:rsidRPr="003A290A" w:rsidRDefault="00377F8E">
      <w:pPr>
        <w:tabs>
          <w:tab w:val="left" w:pos="180"/>
        </w:tabs>
        <w:autoSpaceDE w:val="0"/>
        <w:autoSpaceDN w:val="0"/>
        <w:spacing w:before="70" w:after="0"/>
        <w:ind w:right="432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Формирование культуры здоровья и эмоционального благополучия: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мение распознавать информационные угрозы и </w:t>
      </w:r>
      <w:proofErr w:type="spellStart"/>
      <w:proofErr w:type="gram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уществ</w:t>
      </w:r>
      <w:proofErr w:type="spell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​</w:t>
      </w:r>
      <w:proofErr w:type="spell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ять</w:t>
      </w:r>
      <w:proofErr w:type="spellEnd"/>
      <w:proofErr w:type="gram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щиту личности от этих угроз.</w:t>
      </w:r>
    </w:p>
    <w:p w:rsidR="00574B92" w:rsidRPr="003A290A" w:rsidRDefault="00377F8E">
      <w:pPr>
        <w:autoSpaceDE w:val="0"/>
        <w:autoSpaceDN w:val="0"/>
        <w:spacing w:before="70" w:after="0" w:line="271" w:lineRule="auto"/>
        <w:ind w:left="180" w:right="144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Трудовое воспитание: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574B92" w:rsidRPr="003A290A" w:rsidRDefault="00377F8E">
      <w:pPr>
        <w:tabs>
          <w:tab w:val="left" w:pos="180"/>
        </w:tabs>
        <w:autoSpaceDE w:val="0"/>
        <w:autoSpaceDN w:val="0"/>
        <w:spacing w:before="70" w:after="0"/>
        <w:ind w:right="432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3A29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Экологическое воспитание: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осферой</w:t>
      </w:r>
      <w:proofErr w:type="spell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ознание пределов преобразовательной деятельности человека.</w:t>
      </w:r>
    </w:p>
    <w:p w:rsidR="00574B92" w:rsidRPr="003A290A" w:rsidRDefault="00377F8E">
      <w:pPr>
        <w:autoSpaceDE w:val="0"/>
        <w:autoSpaceDN w:val="0"/>
        <w:spacing w:before="264" w:after="0" w:line="23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:rsidR="00574B92" w:rsidRPr="003A290A" w:rsidRDefault="00377F8E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Овладение универсальными познавательными действиями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Базовые логические действия: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осфере</w:t>
      </w:r>
      <w:proofErr w:type="spell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  <w:proofErr w:type="gram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574B92" w:rsidRPr="003A290A" w:rsidRDefault="00377F8E">
      <w:pPr>
        <w:autoSpaceDE w:val="0"/>
        <w:autoSpaceDN w:val="0"/>
        <w:spacing w:before="70" w:after="0" w:line="271" w:lineRule="auto"/>
        <w:ind w:left="180" w:right="288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Базовые исследовательские действия: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ть вопросы как исследовательский инструмент познания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574B92" w:rsidRPr="003A290A" w:rsidRDefault="00BF46D8" w:rsidP="00BF46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F8E"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="00377F8E"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ценивать полноту, достоверность и актуальность полученной информации; </w:t>
      </w:r>
      <w:r w:rsidR="00377F8E"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="00377F8E"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77F8E"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ытным путём изучать свойства различных материалов; </w:t>
      </w:r>
      <w:r w:rsidR="00377F8E"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="00377F8E"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77F8E"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</w:t>
      </w:r>
      <w:r w:rsidR="00377F8E"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="00377F8E"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личинами; </w:t>
      </w:r>
      <w:r w:rsidR="00377F8E"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="00377F8E"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77F8E"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роить и оценивать модели объектов, явлений и процессов; </w:t>
      </w:r>
      <w:r w:rsidR="00377F8E"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="00377F8E"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77F8E"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  <w:proofErr w:type="gramEnd"/>
      <w:r w:rsidR="00377F8E"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77F8E"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="00377F8E"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77F8E"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="00377F8E"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77F8E"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574B92" w:rsidRPr="003A290A" w:rsidRDefault="00377F8E">
      <w:pPr>
        <w:autoSpaceDE w:val="0"/>
        <w:autoSpaceDN w:val="0"/>
        <w:spacing w:before="72" w:after="0" w:line="281" w:lineRule="auto"/>
        <w:ind w:left="180" w:right="1584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Работа с информацией: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ладеть начальными навыками работы с «большими данными»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ть технологией трансформации данных в информацию, информации в знания.</w:t>
      </w:r>
    </w:p>
    <w:p w:rsidR="00574B92" w:rsidRPr="003A290A" w:rsidRDefault="00377F8E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Овладение универсальными учебными регулятивными действиями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Самоорганизация: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меть самостоятельно планировать пути достижения целей, в том числе </w:t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альтернативные, осознанно выбирать наиболее эффективные способы решения учебных и познавательных задач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ложенных условий и требований, корректировать свои действия в соответствии с изменяющейся ситуацией;</w:t>
      </w:r>
      <w:proofErr w:type="gram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лать выбор и брать ответственность за решение.</w:t>
      </w:r>
    </w:p>
    <w:p w:rsidR="00574B92" w:rsidRPr="003A290A" w:rsidRDefault="00377F8E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Самоконтроль (рефлексия):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вать адекватную оценку ситуации и предлагать план её изменения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яснять причины достижения (</w:t>
      </w:r>
      <w:proofErr w:type="spell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ижения</w:t>
      </w:r>
      <w:proofErr w:type="spell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результатов преобразовательной деятельности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574B92" w:rsidRPr="003A290A" w:rsidRDefault="00377F8E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Принятие себя и других: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574B92" w:rsidRPr="003A290A" w:rsidRDefault="00377F8E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владение универсальными коммуникативными действиями.</w:t>
      </w:r>
    </w:p>
    <w:p w:rsidR="00574B92" w:rsidRPr="003A290A" w:rsidRDefault="00377F8E">
      <w:pPr>
        <w:autoSpaceDE w:val="0"/>
        <w:autoSpaceDN w:val="0"/>
        <w:spacing w:before="70" w:after="0" w:line="281" w:lineRule="auto"/>
        <w:ind w:left="180" w:right="864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Общение: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ходе совместного решения задачи с использованием облачных сервисов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ходе общения с представителями других культур, в частности в социальных сетях.</w:t>
      </w:r>
    </w:p>
    <w:p w:rsidR="00574B92" w:rsidRPr="003A290A" w:rsidRDefault="00377F8E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Совместная деятельность: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ть адекватно интерпретировать высказывания собеседника — участника совместной деятельности;</w:t>
      </w:r>
    </w:p>
    <w:p w:rsidR="00574B92" w:rsidRPr="003A290A" w:rsidRDefault="00377F8E">
      <w:pPr>
        <w:autoSpaceDE w:val="0"/>
        <w:autoSpaceDN w:val="0"/>
        <w:spacing w:after="0" w:line="262" w:lineRule="auto"/>
        <w:ind w:left="180" w:right="144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574B92" w:rsidRPr="003A290A" w:rsidRDefault="00377F8E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574B92" w:rsidRPr="003A290A" w:rsidRDefault="00377F8E">
      <w:pPr>
        <w:tabs>
          <w:tab w:val="left" w:pos="180"/>
        </w:tabs>
        <w:autoSpaceDE w:val="0"/>
        <w:autoSpaceDN w:val="0"/>
        <w:spacing w:before="166" w:after="0"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Производство и технология»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арактеризовать роль техники и технологий в цифровом социуме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являть причины и последствия развития техники и технологий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арактеризовать виды современных технологий и определять перспективы их </w:t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развития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еть строить учебную и практическую деятельность в соответствии со структурой технологии: этапами, операциями, действиями;</w:t>
      </w:r>
      <w:proofErr w:type="gram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ганизовывать рабочее место в соответствии с требованиями безопасности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блюдать правила безопасности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овать различные материалы (древесина, металлы и сплавы, полимеры, текстиль,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ельскохозяйственная продукция)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ерировать понятием «биотехнология»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лассифицировать методы очистки воды, использовать фильтрование воды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ировать понятиями «биоэнергетика», «</w:t>
      </w:r>
      <w:proofErr w:type="spell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иометаногенез</w:t>
      </w:r>
      <w:proofErr w:type="spell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574B92" w:rsidRPr="003A290A" w:rsidRDefault="00377F8E">
      <w:pPr>
        <w:tabs>
          <w:tab w:val="left" w:pos="180"/>
        </w:tabs>
        <w:autoSpaceDE w:val="0"/>
        <w:autoSpaceDN w:val="0"/>
        <w:spacing w:before="190" w:after="0" w:line="29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Модуль «Технология обработки материалов и пищевых продуктов»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арактеризовать познавательную и преобразовательную деятельность человека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блюдать правила безопасности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ганизовывать рабочее место в соответствии с требованиями безопасности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лассифицировать и характеризовать инструменты, приспособления и технологическое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орудование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ктивно использовать знания, полученные при изучении других учебных предметов, и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формированные универсальные учебные действия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ть инструменты, приспособления и технологическое оборудование;</w:t>
      </w:r>
      <w:proofErr w:type="gram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менять ручные технологии обработки конструкционных материалов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авильно хранить пищевые продукты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бирать продукты, инструменты и оборудование для приготовления блюда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уществлять доступными средствами контроль качества блюда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ектировать интерьер помещения с использованием программных сервисов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ставлять последовательность выполнения технологических операций для изготовления швейных изделий;</w:t>
      </w:r>
      <w:proofErr w:type="gramEnd"/>
    </w:p>
    <w:p w:rsidR="00574B92" w:rsidRPr="003A290A" w:rsidRDefault="00574B92">
      <w:pPr>
        <w:rPr>
          <w:rFonts w:ascii="Times New Roman" w:hAnsi="Times New Roman" w:cs="Times New Roman"/>
          <w:sz w:val="28"/>
          <w:szCs w:val="28"/>
          <w:lang w:val="ru-RU"/>
        </w:rPr>
        <w:sectPr w:rsidR="00574B92" w:rsidRPr="003A290A">
          <w:pgSz w:w="11900" w:h="16840"/>
          <w:pgMar w:top="298" w:right="634" w:bottom="39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574B92" w:rsidRPr="003A290A" w:rsidRDefault="00574B92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74B92" w:rsidRPr="003A290A" w:rsidRDefault="00377F8E" w:rsidP="00BF46D8">
      <w:pPr>
        <w:tabs>
          <w:tab w:val="left" w:pos="180"/>
        </w:tabs>
        <w:autoSpaceDE w:val="0"/>
        <w:autoSpaceDN w:val="0"/>
        <w:spacing w:after="0" w:line="283" w:lineRule="auto"/>
        <w:rPr>
          <w:rFonts w:ascii="Times New Roman" w:hAnsi="Times New Roman" w:cs="Times New Roman"/>
          <w:sz w:val="28"/>
          <w:szCs w:val="28"/>
          <w:lang w:val="ru-RU"/>
        </w:rPr>
        <w:sectPr w:rsidR="00574B92" w:rsidRPr="003A290A">
          <w:pgSz w:w="11900" w:h="16840"/>
          <w:pgMar w:top="298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роить чертежи простых швейных изделий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бирать материалы, инструменты и оборудование для выполнения швейных работ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ять художественное оформление швейных изделий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делять свойства </w:t>
      </w:r>
      <w:proofErr w:type="spell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ноструктур</w:t>
      </w:r>
      <w:proofErr w:type="spell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водить примеры </w:t>
      </w:r>
      <w:proofErr w:type="spell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ноструктур</w:t>
      </w:r>
      <w:proofErr w:type="spell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их использования в технологиях;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учить возможность познакомиться с </w:t>
      </w:r>
      <w:proofErr w:type="gram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ми</w:t>
      </w:r>
      <w:proofErr w:type="gram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новы </w:t>
      </w:r>
      <w:proofErr w:type="spellStart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нотехнологий</w:t>
      </w:r>
      <w:proofErr w:type="spell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их использованием для конструирования новых материалов.</w:t>
      </w:r>
    </w:p>
    <w:p w:rsidR="00574B92" w:rsidRPr="003A290A" w:rsidRDefault="00574B92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74B92" w:rsidRPr="003A290A" w:rsidRDefault="00377F8E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8"/>
          <w:szCs w:val="28"/>
        </w:rPr>
      </w:pPr>
      <w:r w:rsidRPr="003A290A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658"/>
        <w:gridCol w:w="528"/>
        <w:gridCol w:w="1104"/>
        <w:gridCol w:w="1140"/>
        <w:gridCol w:w="806"/>
        <w:gridCol w:w="4850"/>
        <w:gridCol w:w="3254"/>
        <w:gridCol w:w="1766"/>
      </w:tblGrid>
      <w:tr w:rsidR="00377F8E" w:rsidRPr="003A290A" w:rsidTr="00377F8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47" w:lineRule="auto"/>
              <w:ind w:left="72" w:right="52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4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(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377F8E" w:rsidRPr="003A290A" w:rsidTr="008B00C5">
        <w:trPr>
          <w:trHeight w:hRule="exact" w:val="932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F8E" w:rsidRPr="003A290A" w:rsidTr="00377F8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1.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изводство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хнология</w:t>
            </w:r>
            <w:proofErr w:type="spellEnd"/>
          </w:p>
        </w:tc>
      </w:tr>
      <w:tr w:rsidR="00377F8E" w:rsidRPr="003A290A" w:rsidTr="008B00C5">
        <w:trPr>
          <w:trHeight w:hRule="exact" w:val="937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образовательная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ятельность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познавательную и преобразовательную деятельность человека; выделять простейшие элементы различных моделей</w:t>
            </w:r>
            <w:proofErr w:type="gram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;</w:t>
            </w:r>
            <w:proofErr w:type="gramEnd"/>
          </w:p>
        </w:tc>
        <w:tc>
          <w:tcPr>
            <w:tcW w:w="32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esh.edu.ru uchi.ru 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oxford.ru infourok.ru</w:t>
            </w:r>
          </w:p>
        </w:tc>
      </w:tr>
      <w:tr w:rsidR="00377F8E" w:rsidRPr="003A290A" w:rsidTr="008B00C5">
        <w:trPr>
          <w:trHeight w:hRule="exact" w:val="9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лгоритмы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чала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50" w:lineRule="auto"/>
              <w:ind w:left="72" w:right="1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делять алгоритмы среди других предписаний; формулировать свойства алгоритмов;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основное свойство алгоритма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esh.edu.ru uchi.ru 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oxford.ru infourok.ru</w:t>
            </w:r>
          </w:p>
        </w:tc>
      </w:tr>
      <w:tr w:rsidR="00377F8E" w:rsidRPr="003A290A" w:rsidTr="00377F8E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ейшие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ханические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боты-исполнител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ланирование пути достижения целей, выбор наиболее эффективных способов решения поставленной задачи;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есение своих действий с планируемыми результатами,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уществление контроля своей деятельности в процессе достижения результата;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граммирование движения робота;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нение программы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45" w:lineRule="auto"/>
              <w:ind w:left="72" w:right="15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resh.edu.ru uchi.ru 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oxford.ru infourok.ru</w:t>
            </w:r>
          </w:p>
        </w:tc>
      </w:tr>
      <w:tr w:rsidR="00377F8E" w:rsidRPr="00A53ED5" w:rsidTr="00377F8E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4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ейшие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шины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ханизм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основные виды механических движений;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исывать способы преобразования движения из одного вида в другой;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способы передачи движения с заданными усилиями и скоростями;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ать графически простейшую схему машины или механизма, в том числе с обратной связью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; Практическая работа; Тестирование</w:t>
            </w:r>
            <w:proofErr w:type="gram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  <w:proofErr w:type="gramEnd"/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oxford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urok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377F8E" w:rsidRPr="00A53ED5" w:rsidTr="008B00C5">
        <w:trPr>
          <w:trHeight w:hRule="exact" w:val="19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5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еханические,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лектр</w:t>
            </w:r>
            <w:proofErr w:type="gram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-</w:t>
            </w:r>
            <w:proofErr w:type="gramEnd"/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хнические и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бото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технические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кт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основные детали конструктора и знать их назначение; конструирование простейших соединений с помощью деталей конструктора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рактическая работа;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ирование; Самооценка с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О</w:t>
            </w:r>
            <w:proofErr w:type="gram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ночного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листа»;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oxford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urok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377F8E" w:rsidRPr="00A53ED5" w:rsidTr="008B00C5">
        <w:trPr>
          <w:trHeight w:hRule="exact" w:val="18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ые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8B00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ханические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5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делять различные виды движения в будущей модели; планировать преобразование видов движения;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ланировать движение с заданными параметрами;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борка простых механических моделей с использованием цилиндрической передачи, конической передачи, червячной передачи, ременной передачи, кулисы;</w:t>
            </w:r>
            <w:proofErr w:type="gramEnd"/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рактическая работа;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ирование; Самооценка с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О</w:t>
            </w:r>
            <w:proofErr w:type="gram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ночного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листа»;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oxford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urok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377F8E" w:rsidRPr="00A53ED5" w:rsidTr="00BF46D8">
        <w:trPr>
          <w:trHeight w:hRule="exact" w:val="15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стые модели с элементами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ланировать движение с заданными параметрами с использованием механической реализации управления;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борка простых механических моделей с элементами управления; осуществление управления собранной моделью, определение системы команд, необходимых для управления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рактическая работа;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ирование; Самооценка с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О</w:t>
            </w:r>
            <w:proofErr w:type="gram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ночного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листа»;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oxford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urok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377F8E" w:rsidRPr="003A290A" w:rsidTr="00377F8E">
        <w:trPr>
          <w:trHeight w:hRule="exact" w:val="348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2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F8E" w:rsidRPr="00A53ED5" w:rsidTr="00377F8E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одуль 2. </w:t>
            </w:r>
            <w:r w:rsidRPr="008B00C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377F8E" w:rsidRPr="00A53ED5" w:rsidTr="00377F8E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руктура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5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основные элементы технологической цепочки; называть основные виды деятельности в процессе создания технологии;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назначение технологии;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тать (изображать) графическую структуру технологической цепочки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рактическая работа;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ирование; Самооценка с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О</w:t>
            </w:r>
            <w:proofErr w:type="gram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ночного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листа»;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oxford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urok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377F8E" w:rsidRPr="00A53ED5" w:rsidTr="00377F8E">
        <w:trPr>
          <w:trHeight w:hRule="exact" w:val="16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риалы и изделия. Пищевые продук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основные свойства бумаги и области её использования; называть основные свойства ткани и области её использования; называть основные свойства древесины и области её использования; называть основные свойства металлов и области их использования; называть металлические детали машин и механизмов;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свойства бумаги, ткани, дерева, металла;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лагать возможные способы использования древесных отходов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рактическая работа;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ирование; Самооценка с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О</w:t>
            </w:r>
            <w:proofErr w:type="gram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ночного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листа»;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oxford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urok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377F8E" w:rsidRPr="00A53ED5" w:rsidTr="008B00C5">
        <w:trPr>
          <w:trHeight w:hRule="exact" w:val="148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временные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риалы и их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основные свойства современных материалов и области их использования;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мулировать основные принципы создания композитных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атериалов;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ивать свойства бумаги, ткани, дерева, металла со свойствами доступных учащимся видов пластмасс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рактическая работа;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ирование; Самооценка с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О</w:t>
            </w:r>
            <w:proofErr w:type="gram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ночного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листа»;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oxford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urok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377F8E" w:rsidRPr="00A53ED5" w:rsidTr="008B00C5">
        <w:trPr>
          <w:trHeight w:hRule="exact" w:val="27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новные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чные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назначение инструментов для работы с данным материалом; оценивать эффективность использования данного инструмента; выбирать инструменты, необходимые для изготовления данного изделия;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с помощью инструментов простейшие изделия из бумаги, ткани, древесины, железа;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; Практическая работа;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стирование; Самооценка с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О</w:t>
            </w:r>
            <w:proofErr w:type="gram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ночного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листа»;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sh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chi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B0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oxford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fourok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377F8E" w:rsidRPr="003A290A" w:rsidTr="00377F8E">
        <w:trPr>
          <w:trHeight w:hRule="exact" w:val="348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2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F8E" w:rsidRPr="003A290A" w:rsidTr="008B00C5">
        <w:trPr>
          <w:trHeight w:hRule="exact" w:val="1360"/>
        </w:trPr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10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7F8E" w:rsidRPr="008B00C5" w:rsidRDefault="00377F8E" w:rsidP="00377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B92" w:rsidRPr="003A290A" w:rsidRDefault="00574B92">
      <w:pPr>
        <w:rPr>
          <w:rFonts w:ascii="Times New Roman" w:hAnsi="Times New Roman" w:cs="Times New Roman"/>
          <w:sz w:val="28"/>
          <w:szCs w:val="28"/>
        </w:rPr>
        <w:sectPr w:rsidR="00574B92" w:rsidRPr="003A290A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74B92" w:rsidRPr="003A290A" w:rsidRDefault="00574B92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8"/>
          <w:szCs w:val="28"/>
        </w:rPr>
      </w:pPr>
    </w:p>
    <w:p w:rsidR="00574B92" w:rsidRPr="003A290A" w:rsidRDefault="00377F8E">
      <w:pPr>
        <w:autoSpaceDE w:val="0"/>
        <w:autoSpaceDN w:val="0"/>
        <w:spacing w:after="320" w:line="230" w:lineRule="auto"/>
        <w:rPr>
          <w:rFonts w:ascii="Times New Roman" w:hAnsi="Times New Roman" w:cs="Times New Roman"/>
          <w:sz w:val="28"/>
          <w:szCs w:val="28"/>
        </w:rPr>
      </w:pPr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574B92" w:rsidRPr="003A290A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Pr="003A29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9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ата </w:t>
            </w:r>
            <w:r w:rsidRPr="003A29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A29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ы, формы контроля</w:t>
            </w:r>
          </w:p>
        </w:tc>
      </w:tr>
      <w:tr w:rsidR="00574B92" w:rsidRPr="003A290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B92" w:rsidRPr="003A290A" w:rsidRDefault="00574B9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8"/>
          <w:szCs w:val="28"/>
        </w:rPr>
      </w:pPr>
    </w:p>
    <w:p w:rsidR="00574B92" w:rsidRPr="003A290A" w:rsidRDefault="00574B92">
      <w:pPr>
        <w:rPr>
          <w:rFonts w:ascii="Times New Roman" w:hAnsi="Times New Roman" w:cs="Times New Roman"/>
          <w:sz w:val="28"/>
          <w:szCs w:val="28"/>
        </w:rPr>
        <w:sectPr w:rsidR="00574B92" w:rsidRPr="003A290A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74B92" w:rsidRPr="003A290A" w:rsidRDefault="00574B9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B92" w:rsidRPr="003A290A" w:rsidRDefault="00574B9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8"/>
          <w:szCs w:val="28"/>
        </w:rPr>
      </w:pPr>
    </w:p>
    <w:p w:rsidR="00574B92" w:rsidRPr="003A290A" w:rsidRDefault="00574B92">
      <w:pPr>
        <w:rPr>
          <w:rFonts w:ascii="Times New Roman" w:hAnsi="Times New Roman" w:cs="Times New Roman"/>
          <w:sz w:val="28"/>
          <w:szCs w:val="28"/>
        </w:rPr>
        <w:sectPr w:rsidR="00574B92" w:rsidRPr="003A290A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74B92" w:rsidRPr="003A290A" w:rsidRDefault="00574B9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B92" w:rsidRPr="003A290A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377F8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A2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B92" w:rsidRPr="003A290A" w:rsidRDefault="00574B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B92" w:rsidRPr="003A290A" w:rsidRDefault="00574B9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8"/>
          <w:szCs w:val="28"/>
        </w:rPr>
      </w:pPr>
    </w:p>
    <w:p w:rsidR="00574B92" w:rsidRPr="003A290A" w:rsidRDefault="00574B92">
      <w:pPr>
        <w:rPr>
          <w:rFonts w:ascii="Times New Roman" w:hAnsi="Times New Roman" w:cs="Times New Roman"/>
          <w:sz w:val="28"/>
          <w:szCs w:val="28"/>
        </w:rPr>
        <w:sectPr w:rsidR="00574B92" w:rsidRPr="003A290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74B92" w:rsidRPr="003A290A" w:rsidRDefault="00574B92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8"/>
          <w:szCs w:val="28"/>
        </w:rPr>
      </w:pPr>
    </w:p>
    <w:p w:rsidR="00574B92" w:rsidRPr="00BF46D8" w:rsidRDefault="00377F8E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F4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УЧЕБНО-МЕТОДИЧЕСКОЕ ОБЕСПЕЧЕНИЕ ОБРАЗОВАТЕЛЬНОГО ПРОЦЕССА </w:t>
      </w:r>
    </w:p>
    <w:p w:rsidR="00574B92" w:rsidRPr="003A290A" w:rsidRDefault="00377F8E">
      <w:pPr>
        <w:autoSpaceDE w:val="0"/>
        <w:autoSpaceDN w:val="0"/>
        <w:spacing w:before="346" w:after="0" w:line="382" w:lineRule="auto"/>
        <w:ind w:right="1440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  <w:proofErr w:type="gramStart"/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3A29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дите свой вариант: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ЕТОДИЧЕСКИЕ МАТЕРИАЛЫ ДЛЯ УЧИТЕЛЯ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574B92" w:rsidRPr="003A290A" w:rsidRDefault="00574B92">
      <w:pPr>
        <w:rPr>
          <w:rFonts w:ascii="Times New Roman" w:hAnsi="Times New Roman" w:cs="Times New Roman"/>
          <w:sz w:val="28"/>
          <w:szCs w:val="28"/>
          <w:lang w:val="ru-RU"/>
        </w:rPr>
        <w:sectPr w:rsidR="00574B92" w:rsidRPr="003A29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74B92" w:rsidRPr="003A290A" w:rsidRDefault="00574B92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574B92" w:rsidRPr="003A290A" w:rsidRDefault="00377F8E">
      <w:pPr>
        <w:autoSpaceDE w:val="0"/>
        <w:autoSpaceDN w:val="0"/>
        <w:spacing w:after="0" w:line="408" w:lineRule="auto"/>
        <w:ind w:right="432"/>
        <w:rPr>
          <w:rFonts w:ascii="Times New Roman" w:hAnsi="Times New Roman" w:cs="Times New Roman"/>
          <w:sz w:val="28"/>
          <w:szCs w:val="28"/>
          <w:lang w:val="ru-RU"/>
        </w:rPr>
      </w:pPr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3A290A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proofErr w:type="gramStart"/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БОРУДОВАНИЕ</w:t>
      </w:r>
      <w:proofErr w:type="spellEnd"/>
      <w:proofErr w:type="gramEnd"/>
      <w:r w:rsidRPr="003A29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ДЛЯ ПРОВЕДЕНИЯ ПРАКТИЧЕСКИХ РАБОТ</w:t>
      </w:r>
    </w:p>
    <w:p w:rsidR="00574B92" w:rsidRPr="003A290A" w:rsidRDefault="00574B92">
      <w:pPr>
        <w:rPr>
          <w:rFonts w:ascii="Times New Roman" w:hAnsi="Times New Roman" w:cs="Times New Roman"/>
          <w:sz w:val="28"/>
          <w:szCs w:val="28"/>
          <w:lang w:val="ru-RU"/>
        </w:rPr>
        <w:sectPr w:rsidR="00574B92" w:rsidRPr="003A290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77F8E" w:rsidRPr="003A290A" w:rsidRDefault="00377F8E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377F8E" w:rsidRPr="003A290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F8E"/>
    <w:rsid w:val="003A290A"/>
    <w:rsid w:val="00433802"/>
    <w:rsid w:val="004A175D"/>
    <w:rsid w:val="004B5686"/>
    <w:rsid w:val="00574B92"/>
    <w:rsid w:val="006019F8"/>
    <w:rsid w:val="00765E2E"/>
    <w:rsid w:val="008B00C5"/>
    <w:rsid w:val="00A53ED5"/>
    <w:rsid w:val="00AA1D8D"/>
    <w:rsid w:val="00B47730"/>
    <w:rsid w:val="00BB1A17"/>
    <w:rsid w:val="00BF46D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A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A1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4A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4A1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08C8D-D548-4658-9238-D7B1CD7D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0</Pages>
  <Words>4082</Words>
  <Characters>23269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2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има</cp:lastModifiedBy>
  <cp:revision>5</cp:revision>
  <cp:lastPrinted>2022-09-01T02:08:00Z</cp:lastPrinted>
  <dcterms:created xsi:type="dcterms:W3CDTF">2013-12-23T23:15:00Z</dcterms:created>
  <dcterms:modified xsi:type="dcterms:W3CDTF">2022-09-02T05:16:00Z</dcterms:modified>
  <cp:category/>
</cp:coreProperties>
</file>